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7E0B11" w:rsidRPr="00E5267E" w14:paraId="712B3A95" w14:textId="77777777" w:rsidTr="00EC51F7">
        <w:trPr>
          <w:trHeight w:val="494"/>
        </w:trPr>
        <w:tc>
          <w:tcPr>
            <w:tcW w:w="10080" w:type="dxa"/>
            <w:shd w:val="clear" w:color="auto" w:fill="auto"/>
          </w:tcPr>
          <w:p w14:paraId="226FC2BF" w14:textId="335A6973" w:rsidR="007E0B11" w:rsidRPr="00E5267E" w:rsidRDefault="0074468B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ne</w:t>
            </w:r>
            <w:r w:rsidR="00F20FAC" w:rsidRPr="00E526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0C0658" w:rsidRPr="00E5267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E5267E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E5267E">
              <w:rPr>
                <w:rFonts w:ascii="Tahoma" w:hAnsi="Tahoma" w:cs="Tahoma"/>
                <w:sz w:val="18"/>
                <w:szCs w:val="18"/>
              </w:rPr>
              <w:t>2</w:t>
            </w:r>
            <w:r w:rsidR="00345632" w:rsidRPr="00E5267E">
              <w:rPr>
                <w:rFonts w:ascii="Tahoma" w:hAnsi="Tahoma" w:cs="Tahoma"/>
                <w:sz w:val="18"/>
                <w:szCs w:val="18"/>
              </w:rPr>
              <w:t>4</w:t>
            </w:r>
          </w:p>
          <w:tbl>
            <w:tblPr>
              <w:tblW w:w="1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</w:tblGrid>
            <w:tr w:rsidR="000C0658" w:rsidRPr="00E5267E" w14:paraId="3F692A72" w14:textId="77777777" w:rsidTr="00EC51F7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8EF121" w14:textId="5A325C10" w:rsidR="000C0658" w:rsidRPr="00E5267E" w:rsidRDefault="000C0658" w:rsidP="000C0658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E5267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E5267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ICES, </w:t>
                  </w:r>
                  <w:r w:rsidR="0074468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A</w:t>
                  </w:r>
                  <w:r w:rsidR="0074468B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US"/>
                    </w:rPr>
                    <w:t>Y</w:t>
                  </w:r>
                  <w:r w:rsidR="00D734EB" w:rsidRPr="00E5267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</w:t>
                  </w:r>
                  <w:r w:rsidR="00345632" w:rsidRPr="00E5267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</w:t>
                  </w:r>
                </w:p>
                <w:p w14:paraId="6AC558DD" w14:textId="77777777" w:rsidR="000C0658" w:rsidRPr="00E5267E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EEFEA0" w14:textId="77777777" w:rsidR="000C0658" w:rsidRPr="00E5267E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0C0658" w:rsidRPr="00E5267E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E5267E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E5267E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E5267E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0C0658" w:rsidRPr="00E5267E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5C2020AD" w:rsidR="002871F8" w:rsidRPr="00E5267E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y</w:t>
            </w:r>
            <w:r w:rsidR="00F20FAC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345632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F20FAC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0F77F2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.1</w:t>
            </w:r>
            <w:r w:rsidR="000F77F2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y</w:t>
            </w:r>
            <w:r w:rsidR="00CD15A1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345632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E1399E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345632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CD15A1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2871F8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.9</w:t>
            </w:r>
            <w:r w:rsidR="002871F8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%. </w:t>
            </w:r>
            <w:r w:rsidR="001A6C38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Industrial production in the period January / </w:t>
            </w:r>
            <w:r w:rsid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y</w:t>
            </w:r>
            <w:r w:rsidR="001A6C38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24 relative to the same period 2023, increased by </w:t>
            </w:r>
            <w:r w:rsidR="003A2846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1A6C38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1A6C38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</w:p>
          <w:p w14:paraId="2B7182DE" w14:textId="79015C4F" w:rsidR="00DA0F12" w:rsidRPr="00E5267E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D734EB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345632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="00F20FAC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345632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3</w:t>
            </w: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276EAACE" w14:textId="77777777" w:rsidR="0074468B" w:rsidRDefault="0074468B" w:rsidP="00DF244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 w:rsidRPr="00E5267E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fall </w:t>
            </w: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9.1</w:t>
            </w: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</w:p>
          <w:p w14:paraId="2DF3E6F5" w14:textId="04AC72D1" w:rsidR="00DF244F" w:rsidRPr="00E5267E" w:rsidRDefault="00DF244F" w:rsidP="00DF244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the section of manufacturing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– </w:t>
            </w:r>
            <w:r w:rsidR="0074468B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74468B">
              <w:rPr>
                <w:rFonts w:ascii="Tahoma" w:hAnsi="Tahoma" w:cs="Tahoma"/>
                <w:sz w:val="18"/>
                <w:szCs w:val="18"/>
                <w:lang w:val="en-GB"/>
              </w:rPr>
              <w:t>2.0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4F176938" w14:textId="5573FC25" w:rsidR="003A2846" w:rsidRPr="0074468B" w:rsidRDefault="00DF244F" w:rsidP="0044499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Pr="0074468B">
              <w:rPr>
                <w:rFonts w:ascii="Tahoma" w:hAnsi="Tahoma" w:cs="Tahoma"/>
                <w:sz w:val="18"/>
                <w:szCs w:val="18"/>
                <w:lang w:val="en-GB"/>
              </w:rPr>
              <w:t>mining and quarrying</w:t>
            </w:r>
            <w:r w:rsidRP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– </w:t>
            </w:r>
            <w:r w:rsidRPr="0074468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growth </w:t>
            </w:r>
            <w:r w:rsidRP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74468B" w:rsidRP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8.9</w:t>
            </w:r>
            <w:r w:rsidRP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 w:rsidR="0074468B" w:rsidRP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P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</w:p>
          <w:p w14:paraId="695FA323" w14:textId="77777777" w:rsidR="0074468B" w:rsidRDefault="0074468B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</w:p>
          <w:p w14:paraId="466D377D" w14:textId="51E662A8" w:rsidR="00C675F5" w:rsidRPr="00E5267E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E5267E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E5267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E5267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E5267E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="00F20FAC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80302"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="001F1F25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80302"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3</w:t>
            </w:r>
            <w:r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E5267E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74468B">
              <w:rPr>
                <w:b/>
                <w:bCs/>
              </w:rPr>
              <w:t>fall</w:t>
            </w:r>
            <w:r w:rsidRPr="00E5267E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1F3FE17B" w14:textId="665F6C35" w:rsidR="00DF244F" w:rsidRPr="00E5267E" w:rsidRDefault="0074468B" w:rsidP="00DF244F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urable consumer goods</w:t>
            </w:r>
            <w:r w:rsidR="00DF244F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17.8</w:t>
            </w:r>
            <w:r w:rsidR="00DF244F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758B4B70" w14:textId="7F83AF5A" w:rsidR="00DF244F" w:rsidRPr="00E5267E" w:rsidRDefault="0074468B" w:rsidP="00DF244F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energy</w:t>
            </w:r>
            <w:r w:rsidR="00DF244F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6.2</w:t>
            </w:r>
            <w:r w:rsidR="00DF244F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and</w:t>
            </w:r>
          </w:p>
          <w:p w14:paraId="47E82B17" w14:textId="570BFC22" w:rsidR="00DF244F" w:rsidRPr="00E5267E" w:rsidRDefault="00DF244F" w:rsidP="00DF244F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="0074468B">
              <w:rPr>
                <w:rFonts w:ascii="Tahoma" w:hAnsi="Tahoma" w:cs="Tahoma"/>
                <w:sz w:val="18"/>
                <w:szCs w:val="18"/>
                <w:lang w:val="en-GB"/>
              </w:rPr>
              <w:t>5.7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%  </w:t>
            </w:r>
          </w:p>
          <w:p w14:paraId="76D3B9C6" w14:textId="77777777" w:rsidR="00080302" w:rsidRPr="00E5267E" w:rsidRDefault="00080302" w:rsidP="00080302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F21238D" w14:textId="771AEC4D" w:rsidR="00080302" w:rsidRPr="00E5267E" w:rsidRDefault="00080302" w:rsidP="00080302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74468B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</w:p>
          <w:p w14:paraId="055D936B" w14:textId="77777777" w:rsidR="00080302" w:rsidRPr="00E5267E" w:rsidRDefault="00080302" w:rsidP="00080302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4EF73BD3" w14:textId="72519284" w:rsidR="00DF244F" w:rsidRDefault="0074468B" w:rsidP="00DF244F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ntermediate goods, except energy</w:t>
            </w:r>
            <w:r w:rsidR="00DF244F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6.1</w:t>
            </w:r>
            <w:r w:rsidR="00DF244F" w:rsidRPr="00E5267E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 and</w:t>
            </w:r>
          </w:p>
          <w:p w14:paraId="37F7CE87" w14:textId="2D5C502C" w:rsidR="0074468B" w:rsidRPr="00E5267E" w:rsidRDefault="0074468B" w:rsidP="00DF244F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pital goods, by 4.6%.</w:t>
            </w:r>
          </w:p>
          <w:p w14:paraId="44E7175B" w14:textId="77777777" w:rsidR="0074468B" w:rsidRDefault="0074468B" w:rsidP="00F37AE9">
            <w:pPr>
              <w:pStyle w:val="BodyText"/>
              <w:tabs>
                <w:tab w:val="left" w:pos="0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1491334C" w:rsidR="00C675F5" w:rsidRPr="00E5267E" w:rsidRDefault="00C42873" w:rsidP="00F37AE9">
            <w:pPr>
              <w:pStyle w:val="BodyText"/>
              <w:tabs>
                <w:tab w:val="left" w:pos="0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="00F20FAC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E5267E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80302" w:rsidRPr="00E5267E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74468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="00BC7E5E"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 20</w:t>
            </w:r>
            <w:r w:rsidR="00281A8A"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80302" w:rsidRPr="00E5267E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3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5E2DB6DD" w:rsidR="00C675F5" w:rsidRPr="00E5267E" w:rsidRDefault="0074468B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DF244F" w:rsidRPr="00E5267E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2871F8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="003A2846" w:rsidRPr="00E5267E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04BD1F4B" w:rsidR="00550E4A" w:rsidRPr="00E5267E" w:rsidRDefault="0074468B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0A25A4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C675F5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="00DF244F" w:rsidRPr="00E5267E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B6598D" w:rsidRPr="00E5267E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62888F7A" w14:textId="77777777" w:rsidR="008B6860" w:rsidRPr="00E5267E" w:rsidRDefault="008B6860" w:rsidP="008B6860">
            <w:pPr>
              <w:pStyle w:val="BodyText"/>
              <w:tabs>
                <w:tab w:val="left" w:pos="0"/>
              </w:tabs>
              <w:spacing w:after="0"/>
              <w:ind w:left="72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BF520ED" w14:textId="0FAE5690" w:rsidR="007209F5" w:rsidRPr="00E5267E" w:rsidRDefault="005214BE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DF244F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growth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81051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B06B3A" w:rsidRPr="00E5267E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81051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637B7B" w:rsidRPr="00E5267E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Electricity, gas, steam and air conditioning supply, Manufacture of basic pharmaceutical products and pharmaceutical preparations, Manufacture of rubber and plastic products, Manufacture of wearing apparel, and Manufacture of motor vehicles and trailers.</w:t>
            </w:r>
            <w:r w:rsidR="00A60131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75FCE342" w14:textId="0E3F5F45" w:rsidR="00760FA4" w:rsidRPr="00E5267E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81051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y</w:t>
            </w: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550E4A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64742B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81051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pril</w:t>
            </w:r>
            <w:r w:rsidR="00550E4A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E3BEA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 xml:space="preserve">grew by 2.7%, and </w:t>
            </w:r>
            <w:r w:rsidR="00A60131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ing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by</w:t>
            </w:r>
            <w:r w:rsidR="00A60131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2.1</w:t>
            </w:r>
            <w:r w:rsidR="00A60131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26C4139E" w:rsidR="00760FA4" w:rsidRPr="00E5267E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81051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y</w:t>
            </w:r>
            <w:r w:rsidR="00F20FAC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64742B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3</w:t>
            </w:r>
            <w:r w:rsidR="00550E4A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1.9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2.2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manufacturing.</w:t>
            </w:r>
          </w:p>
          <w:p w14:paraId="0D16DD63" w14:textId="5F885035" w:rsidR="00B54E87" w:rsidRPr="00E5267E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81051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="00F20FAC" w:rsidRPr="00E5267E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E5267E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64742B" w:rsidRPr="00E5267E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E5267E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64742B" w:rsidRPr="00E5267E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1.9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A60131" w:rsidRPr="00E5267E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81051B">
              <w:rPr>
                <w:rFonts w:ascii="Tahoma" w:hAnsi="Tahoma" w:cs="Tahoma"/>
                <w:sz w:val="18"/>
                <w:szCs w:val="18"/>
                <w:lang w:val="en-GB"/>
              </w:rPr>
              <w:t>1.9</w:t>
            </w:r>
            <w:r w:rsidR="00217D09" w:rsidRPr="00E5267E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6E7C11D5" w:rsidR="00CB5A51" w:rsidRPr="00E5267E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267E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E5267E">
              <w:rPr>
                <w:rFonts w:ascii="Tahoma" w:hAnsi="Tahoma" w:cs="Tahoma"/>
                <w:sz w:val="18"/>
                <w:szCs w:val="18"/>
              </w:rPr>
              <w:t>2</w:t>
            </w:r>
            <w:r w:rsidR="0064742B" w:rsidRPr="00E5267E">
              <w:rPr>
                <w:rFonts w:ascii="Tahoma" w:hAnsi="Tahoma" w:cs="Tahoma"/>
                <w:sz w:val="18"/>
                <w:szCs w:val="18"/>
              </w:rPr>
              <w:t>4</w:t>
            </w:r>
            <w:r w:rsidRPr="00E5267E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E5267E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39730FFC" w:rsidR="00F61F1E" w:rsidRPr="00E5267E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267E">
              <w:rPr>
                <w:rFonts w:ascii="Tahoma" w:hAnsi="Tahoma" w:cs="Tahoma"/>
                <w:sz w:val="18"/>
                <w:szCs w:val="18"/>
              </w:rPr>
              <w:lastRenderedPageBreak/>
              <w:t>Starting from 1999 the Statistical Office of the Republic of Serbia has not at disposal and may not provide available certain data relative to AP Kosovo and Metohi</w:t>
            </w:r>
            <w:r w:rsidR="00EC51F7" w:rsidRPr="00E5267E">
              <w:rPr>
                <w:rFonts w:ascii="Tahoma" w:hAnsi="Tahoma" w:cs="Tahoma"/>
                <w:sz w:val="18"/>
                <w:szCs w:val="18"/>
              </w:rPr>
              <w:t>j</w:t>
            </w:r>
            <w:r w:rsidRPr="00E5267E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E5267E" w:rsidRDefault="003F7AD5" w:rsidP="005E3BEA"/>
    <w:sectPr w:rsidR="003F7AD5" w:rsidRPr="00E5267E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8B806" w14:textId="77777777" w:rsidR="00D46529" w:rsidRPr="003357B7" w:rsidRDefault="00D46529">
      <w:r w:rsidRPr="003357B7">
        <w:separator/>
      </w:r>
    </w:p>
  </w:endnote>
  <w:endnote w:type="continuationSeparator" w:id="0">
    <w:p w14:paraId="11DF7DDA" w14:textId="77777777" w:rsidR="00D46529" w:rsidRPr="003357B7" w:rsidRDefault="00D46529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4737"/>
      <w:gridCol w:w="5343"/>
    </w:tblGrid>
    <w:tr w:rsidR="002F4AC4" w:rsidRPr="003357B7" w14:paraId="40E903E7" w14:textId="77777777" w:rsidTr="00F37AE9">
      <w:tc>
        <w:tcPr>
          <w:tcW w:w="4788" w:type="dxa"/>
          <w:shd w:val="clear" w:color="auto" w:fill="auto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  <w:shd w:val="clear" w:color="auto" w:fill="auto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77777777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Jasmina Kostić Simov, Head</w:t>
          </w:r>
        </w:p>
        <w:p w14:paraId="6E8BFCE3" w14:textId="559B7866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Division of industry</w:t>
          </w:r>
          <w:r w:rsidR="0064742B" w:rsidRPr="00E5267E">
            <w:rPr>
              <w:rFonts w:ascii="Tahoma" w:hAnsi="Tahoma" w:cs="Tahoma"/>
              <w:sz w:val="18"/>
              <w:szCs w:val="18"/>
            </w:rPr>
            <w:t xml:space="preserve"> and</w:t>
          </w:r>
          <w:r w:rsidRPr="00E5267E">
            <w:rPr>
              <w:rFonts w:ascii="Tahoma" w:hAnsi="Tahoma" w:cs="Tahoma"/>
              <w:sz w:val="18"/>
              <w:szCs w:val="18"/>
            </w:rPr>
            <w:t xml:space="preserve"> energy statistics</w:t>
          </w:r>
        </w:p>
        <w:p w14:paraId="0B718C06" w14:textId="77777777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3</w:t>
          </w:r>
          <w:r w:rsidR="00EF49D6" w:rsidRPr="00E5267E">
            <w:rPr>
              <w:rFonts w:ascii="Tahoma" w:hAnsi="Tahoma" w:cs="Tahoma"/>
              <w:sz w:val="18"/>
              <w:szCs w:val="18"/>
            </w:rPr>
            <w:t>4</w:t>
          </w:r>
        </w:p>
        <w:p w14:paraId="1E1589E3" w14:textId="77777777" w:rsidR="005F743F" w:rsidRPr="00E5267E" w:rsidRDefault="005F743F" w:rsidP="005F743F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Email: jasmina.kostic-simov@stat.gov.rs</w:t>
          </w:r>
        </w:p>
        <w:p w14:paraId="3B579CC9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000000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="005F743F"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  <w:shd w:val="clear" w:color="auto" w:fill="auto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70263D08" w:rsidR="002F4AC4" w:rsidRPr="00E5267E" w:rsidRDefault="0055603B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 xml:space="preserve">Business statistics </w:t>
          </w:r>
          <w:r w:rsidR="008E0442" w:rsidRPr="00E5267E">
            <w:rPr>
              <w:rFonts w:ascii="Tahoma" w:hAnsi="Tahoma" w:cs="Tahoma"/>
              <w:sz w:val="18"/>
              <w:szCs w:val="18"/>
            </w:rPr>
            <w:t>Department</w:t>
          </w:r>
          <w:r w:rsidR="002F4AC4" w:rsidRPr="00E5267E">
            <w:rPr>
              <w:rFonts w:ascii="Tahoma" w:hAnsi="Tahoma" w:cs="Tahoma"/>
              <w:sz w:val="18"/>
              <w:szCs w:val="18"/>
            </w:rPr>
            <w:t>,</w:t>
          </w:r>
        </w:p>
        <w:p w14:paraId="10C499F6" w14:textId="67C15984" w:rsidR="002F4AC4" w:rsidRPr="00E5267E" w:rsidRDefault="0081051B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Branko Josipovi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  <w:shd w:val="clear" w:color="auto" w:fill="auto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  <w:shd w:val="clear" w:color="auto" w:fill="auto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FB3FF" w14:textId="77777777" w:rsidR="00D46529" w:rsidRPr="003357B7" w:rsidRDefault="00D46529">
      <w:r w:rsidRPr="003357B7">
        <w:separator/>
      </w:r>
    </w:p>
  </w:footnote>
  <w:footnote w:type="continuationSeparator" w:id="0">
    <w:p w14:paraId="6431CF1D" w14:textId="77777777" w:rsidR="00D46529" w:rsidRPr="003357B7" w:rsidRDefault="00D46529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  <w:shd w:val="clear" w:color="auto" w:fill="auto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  <w:shd w:val="clear" w:color="auto" w:fill="auto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City">
            <w:smartTag w:uri="urn:schemas-microsoft-com:office:smarttags" w:element="place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>, Milana Rakica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21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1006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276030">
    <w:abstractNumId w:val="12"/>
  </w:num>
  <w:num w:numId="4" w16cid:durableId="2011978894">
    <w:abstractNumId w:val="9"/>
  </w:num>
  <w:num w:numId="5" w16cid:durableId="702678979">
    <w:abstractNumId w:val="0"/>
  </w:num>
  <w:num w:numId="6" w16cid:durableId="541987358">
    <w:abstractNumId w:val="11"/>
  </w:num>
  <w:num w:numId="7" w16cid:durableId="1444112651">
    <w:abstractNumId w:val="4"/>
  </w:num>
  <w:num w:numId="8" w16cid:durableId="1657492051">
    <w:abstractNumId w:val="8"/>
  </w:num>
  <w:num w:numId="9" w16cid:durableId="1732339781">
    <w:abstractNumId w:val="3"/>
  </w:num>
  <w:num w:numId="10" w16cid:durableId="1779133852">
    <w:abstractNumId w:val="1"/>
  </w:num>
  <w:num w:numId="11" w16cid:durableId="11240346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523072">
    <w:abstractNumId w:val="10"/>
  </w:num>
  <w:num w:numId="13" w16cid:durableId="462357707">
    <w:abstractNumId w:val="7"/>
  </w:num>
  <w:num w:numId="14" w16cid:durableId="1926644752">
    <w:abstractNumId w:val="13"/>
  </w:num>
  <w:num w:numId="15" w16cid:durableId="122117848">
    <w:abstractNumId w:val="5"/>
  </w:num>
  <w:num w:numId="16" w16cid:durableId="1516729675">
    <w:abstractNumId w:val="5"/>
  </w:num>
  <w:num w:numId="17" w16cid:durableId="253126485">
    <w:abstractNumId w:val="14"/>
  </w:num>
  <w:num w:numId="18" w16cid:durableId="1034886460">
    <w:abstractNumId w:val="15"/>
  </w:num>
  <w:num w:numId="19" w16cid:durableId="1979144183">
    <w:abstractNumId w:val="6"/>
  </w:num>
  <w:num w:numId="20" w16cid:durableId="12327412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861092">
    <w:abstractNumId w:val="16"/>
  </w:num>
  <w:num w:numId="22" w16cid:durableId="19984108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6358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8232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739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1806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606A"/>
    <w:rsid w:val="00040AD1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25A4"/>
    <w:rsid w:val="000A3125"/>
    <w:rsid w:val="000A689E"/>
    <w:rsid w:val="000A7A66"/>
    <w:rsid w:val="000B209D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F77F2"/>
    <w:rsid w:val="00106907"/>
    <w:rsid w:val="00113DDF"/>
    <w:rsid w:val="00114A8D"/>
    <w:rsid w:val="00116F60"/>
    <w:rsid w:val="001211FB"/>
    <w:rsid w:val="00122124"/>
    <w:rsid w:val="001249CF"/>
    <w:rsid w:val="00126C6E"/>
    <w:rsid w:val="001279FA"/>
    <w:rsid w:val="00130DA9"/>
    <w:rsid w:val="00131465"/>
    <w:rsid w:val="001319FA"/>
    <w:rsid w:val="00133FDD"/>
    <w:rsid w:val="00141F19"/>
    <w:rsid w:val="001429AA"/>
    <w:rsid w:val="001435E7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8CE"/>
    <w:rsid w:val="00197EA4"/>
    <w:rsid w:val="001A07E0"/>
    <w:rsid w:val="001A09FC"/>
    <w:rsid w:val="001A0CFA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2D4D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75E7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54FC"/>
    <w:rsid w:val="00271B88"/>
    <w:rsid w:val="002728EC"/>
    <w:rsid w:val="00275AB5"/>
    <w:rsid w:val="0027682D"/>
    <w:rsid w:val="00281A8A"/>
    <w:rsid w:val="00285599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3D56"/>
    <w:rsid w:val="002D156E"/>
    <w:rsid w:val="002D40A7"/>
    <w:rsid w:val="002D4FDF"/>
    <w:rsid w:val="002E13F5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10E11"/>
    <w:rsid w:val="00313365"/>
    <w:rsid w:val="00320589"/>
    <w:rsid w:val="0032339F"/>
    <w:rsid w:val="0032458C"/>
    <w:rsid w:val="00333B7D"/>
    <w:rsid w:val="003357B7"/>
    <w:rsid w:val="0033642A"/>
    <w:rsid w:val="003426DC"/>
    <w:rsid w:val="003443A4"/>
    <w:rsid w:val="00345527"/>
    <w:rsid w:val="00345632"/>
    <w:rsid w:val="00351B7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6B95"/>
    <w:rsid w:val="003E0EA6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325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500808"/>
    <w:rsid w:val="005039C0"/>
    <w:rsid w:val="00504885"/>
    <w:rsid w:val="00506C48"/>
    <w:rsid w:val="0051140F"/>
    <w:rsid w:val="005143B1"/>
    <w:rsid w:val="005147BA"/>
    <w:rsid w:val="00514DA0"/>
    <w:rsid w:val="00520691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03B"/>
    <w:rsid w:val="0055618A"/>
    <w:rsid w:val="00557842"/>
    <w:rsid w:val="00561FA1"/>
    <w:rsid w:val="00564894"/>
    <w:rsid w:val="0056536D"/>
    <w:rsid w:val="00566DB6"/>
    <w:rsid w:val="005723AB"/>
    <w:rsid w:val="00572DE0"/>
    <w:rsid w:val="005741F0"/>
    <w:rsid w:val="005755E6"/>
    <w:rsid w:val="005812B1"/>
    <w:rsid w:val="0059417D"/>
    <w:rsid w:val="005A40CC"/>
    <w:rsid w:val="005A42A9"/>
    <w:rsid w:val="005A520D"/>
    <w:rsid w:val="005A73A0"/>
    <w:rsid w:val="005B254C"/>
    <w:rsid w:val="005C00A3"/>
    <w:rsid w:val="005C3C63"/>
    <w:rsid w:val="005C6763"/>
    <w:rsid w:val="005D4B35"/>
    <w:rsid w:val="005D4E08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4252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5939"/>
    <w:rsid w:val="0069681B"/>
    <w:rsid w:val="00697E48"/>
    <w:rsid w:val="006A0200"/>
    <w:rsid w:val="006A02B7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6724"/>
    <w:rsid w:val="006D7915"/>
    <w:rsid w:val="006D7AF5"/>
    <w:rsid w:val="006E43DD"/>
    <w:rsid w:val="006E47ED"/>
    <w:rsid w:val="006E492C"/>
    <w:rsid w:val="006E4AE5"/>
    <w:rsid w:val="006F2761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468B"/>
    <w:rsid w:val="007453F8"/>
    <w:rsid w:val="00751A0C"/>
    <w:rsid w:val="00751BF4"/>
    <w:rsid w:val="00751C74"/>
    <w:rsid w:val="00751CB6"/>
    <w:rsid w:val="00757385"/>
    <w:rsid w:val="00760FA4"/>
    <w:rsid w:val="007616B9"/>
    <w:rsid w:val="0076459D"/>
    <w:rsid w:val="007701F0"/>
    <w:rsid w:val="00773ADB"/>
    <w:rsid w:val="00777121"/>
    <w:rsid w:val="007776DF"/>
    <w:rsid w:val="0078106D"/>
    <w:rsid w:val="0079425F"/>
    <w:rsid w:val="007A3CAD"/>
    <w:rsid w:val="007B158A"/>
    <w:rsid w:val="007B63E8"/>
    <w:rsid w:val="007C63A4"/>
    <w:rsid w:val="007D0C5F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051B"/>
    <w:rsid w:val="008114DA"/>
    <w:rsid w:val="00816352"/>
    <w:rsid w:val="00816DDA"/>
    <w:rsid w:val="00817751"/>
    <w:rsid w:val="00820DAD"/>
    <w:rsid w:val="00822A6C"/>
    <w:rsid w:val="008233FD"/>
    <w:rsid w:val="0082493D"/>
    <w:rsid w:val="00836C89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7087"/>
    <w:rsid w:val="00920A7F"/>
    <w:rsid w:val="00923511"/>
    <w:rsid w:val="00923FF5"/>
    <w:rsid w:val="009275EB"/>
    <w:rsid w:val="00930992"/>
    <w:rsid w:val="00931D08"/>
    <w:rsid w:val="009367FC"/>
    <w:rsid w:val="009378FB"/>
    <w:rsid w:val="0094069D"/>
    <w:rsid w:val="00941F6B"/>
    <w:rsid w:val="00944E2C"/>
    <w:rsid w:val="009455A8"/>
    <w:rsid w:val="00945647"/>
    <w:rsid w:val="00945CD1"/>
    <w:rsid w:val="00946096"/>
    <w:rsid w:val="009465BB"/>
    <w:rsid w:val="00946DF9"/>
    <w:rsid w:val="00950746"/>
    <w:rsid w:val="00950850"/>
    <w:rsid w:val="00953B0F"/>
    <w:rsid w:val="00954583"/>
    <w:rsid w:val="0095502B"/>
    <w:rsid w:val="00956895"/>
    <w:rsid w:val="00962E75"/>
    <w:rsid w:val="00964081"/>
    <w:rsid w:val="00966936"/>
    <w:rsid w:val="00966B1E"/>
    <w:rsid w:val="009677CA"/>
    <w:rsid w:val="0097253C"/>
    <w:rsid w:val="00975491"/>
    <w:rsid w:val="0097563F"/>
    <w:rsid w:val="0098335C"/>
    <w:rsid w:val="0098528E"/>
    <w:rsid w:val="0099003B"/>
    <w:rsid w:val="009910D8"/>
    <w:rsid w:val="009940F5"/>
    <w:rsid w:val="00994161"/>
    <w:rsid w:val="009A0500"/>
    <w:rsid w:val="009A1106"/>
    <w:rsid w:val="009A6955"/>
    <w:rsid w:val="009A72FE"/>
    <w:rsid w:val="009B4055"/>
    <w:rsid w:val="009B7D86"/>
    <w:rsid w:val="009C14A6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44149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6CE0"/>
    <w:rsid w:val="00AB4260"/>
    <w:rsid w:val="00AB5ADD"/>
    <w:rsid w:val="00AB7950"/>
    <w:rsid w:val="00AC51E9"/>
    <w:rsid w:val="00AD3388"/>
    <w:rsid w:val="00AE2A44"/>
    <w:rsid w:val="00AE568B"/>
    <w:rsid w:val="00AE5E4C"/>
    <w:rsid w:val="00AF2C40"/>
    <w:rsid w:val="00AF3351"/>
    <w:rsid w:val="00AF4C40"/>
    <w:rsid w:val="00AF6441"/>
    <w:rsid w:val="00B02C6C"/>
    <w:rsid w:val="00B05F5A"/>
    <w:rsid w:val="00B06B3A"/>
    <w:rsid w:val="00B06E05"/>
    <w:rsid w:val="00B0708D"/>
    <w:rsid w:val="00B17F80"/>
    <w:rsid w:val="00B30E91"/>
    <w:rsid w:val="00B3668D"/>
    <w:rsid w:val="00B41631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180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1465"/>
    <w:rsid w:val="00BC2423"/>
    <w:rsid w:val="00BC495E"/>
    <w:rsid w:val="00BC57D4"/>
    <w:rsid w:val="00BC63FD"/>
    <w:rsid w:val="00BC7E5E"/>
    <w:rsid w:val="00BD160E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20D06"/>
    <w:rsid w:val="00C22CFD"/>
    <w:rsid w:val="00C233C2"/>
    <w:rsid w:val="00C31600"/>
    <w:rsid w:val="00C33C1E"/>
    <w:rsid w:val="00C36F38"/>
    <w:rsid w:val="00C370DC"/>
    <w:rsid w:val="00C42873"/>
    <w:rsid w:val="00C5628B"/>
    <w:rsid w:val="00C56658"/>
    <w:rsid w:val="00C62214"/>
    <w:rsid w:val="00C675F5"/>
    <w:rsid w:val="00C71792"/>
    <w:rsid w:val="00C72922"/>
    <w:rsid w:val="00C74177"/>
    <w:rsid w:val="00C770BF"/>
    <w:rsid w:val="00C77385"/>
    <w:rsid w:val="00C822D9"/>
    <w:rsid w:val="00C851B4"/>
    <w:rsid w:val="00C92DBB"/>
    <w:rsid w:val="00C94A1F"/>
    <w:rsid w:val="00C94A83"/>
    <w:rsid w:val="00CA6766"/>
    <w:rsid w:val="00CA6C22"/>
    <w:rsid w:val="00CA6CA8"/>
    <w:rsid w:val="00CB1BF6"/>
    <w:rsid w:val="00CB5A51"/>
    <w:rsid w:val="00CC167B"/>
    <w:rsid w:val="00CC1B48"/>
    <w:rsid w:val="00CC2F0E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13002"/>
    <w:rsid w:val="00D13EFC"/>
    <w:rsid w:val="00D14134"/>
    <w:rsid w:val="00D15EE3"/>
    <w:rsid w:val="00D25CB2"/>
    <w:rsid w:val="00D31103"/>
    <w:rsid w:val="00D46529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49FC"/>
    <w:rsid w:val="00E064B4"/>
    <w:rsid w:val="00E1399E"/>
    <w:rsid w:val="00E14112"/>
    <w:rsid w:val="00E1690F"/>
    <w:rsid w:val="00E20AD9"/>
    <w:rsid w:val="00E20CB7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51F7"/>
    <w:rsid w:val="00EC7A6C"/>
    <w:rsid w:val="00ED69B6"/>
    <w:rsid w:val="00ED77AD"/>
    <w:rsid w:val="00EE5500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5B98"/>
    <w:rsid w:val="00F86D73"/>
    <w:rsid w:val="00F86E3B"/>
    <w:rsid w:val="00F95090"/>
    <w:rsid w:val="00FA1E95"/>
    <w:rsid w:val="00FA7582"/>
    <w:rsid w:val="00FB0BAE"/>
    <w:rsid w:val="00FB5CE0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133-F679-430A-BD14-C0FCA81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Vesna Aralica</cp:lastModifiedBy>
  <cp:revision>4</cp:revision>
  <cp:lastPrinted>2011-05-30T08:31:00Z</cp:lastPrinted>
  <dcterms:created xsi:type="dcterms:W3CDTF">2024-06-27T10:49:00Z</dcterms:created>
  <dcterms:modified xsi:type="dcterms:W3CDTF">2024-06-27T11:05:00Z</dcterms:modified>
</cp:coreProperties>
</file>